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4C" w:rsidRDefault="00572FCE" w:rsidP="000604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ймырское муниципальное </w:t>
      </w:r>
      <w:r w:rsidR="0006048B">
        <w:rPr>
          <w:rFonts w:ascii="Times New Roman" w:hAnsi="Times New Roman" w:cs="Times New Roman"/>
          <w:sz w:val="24"/>
          <w:szCs w:val="24"/>
        </w:rPr>
        <w:t>казённое дошкольное образовательное учреждение «</w:t>
      </w:r>
      <w:proofErr w:type="spellStart"/>
      <w:r w:rsidR="0006048B">
        <w:rPr>
          <w:rFonts w:ascii="Times New Roman" w:hAnsi="Times New Roman" w:cs="Times New Roman"/>
          <w:sz w:val="24"/>
          <w:szCs w:val="24"/>
        </w:rPr>
        <w:t>Хатангский</w:t>
      </w:r>
      <w:proofErr w:type="spellEnd"/>
      <w:r w:rsidR="0006048B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«Снежинка»</w:t>
      </w:r>
    </w:p>
    <w:p w:rsidR="001205A6" w:rsidRPr="00BC724C" w:rsidRDefault="00BC72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4C">
        <w:rPr>
          <w:rFonts w:ascii="Times New Roman" w:hAnsi="Times New Roman" w:cs="Times New Roman"/>
          <w:b/>
          <w:sz w:val="28"/>
          <w:szCs w:val="28"/>
        </w:rPr>
        <w:t>Паспорт группы</w:t>
      </w:r>
    </w:p>
    <w:p w:rsidR="001205A6" w:rsidRDefault="00572F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24C">
        <w:rPr>
          <w:rFonts w:ascii="Times New Roman" w:hAnsi="Times New Roman" w:cs="Times New Roman"/>
          <w:b/>
          <w:sz w:val="24"/>
          <w:szCs w:val="24"/>
        </w:rPr>
        <w:t>Группа:</w:t>
      </w:r>
      <w:r w:rsidR="00BC724C">
        <w:rPr>
          <w:rFonts w:ascii="Times New Roman" w:hAnsi="Times New Roman" w:cs="Times New Roman"/>
          <w:sz w:val="24"/>
          <w:szCs w:val="24"/>
        </w:rPr>
        <w:t xml:space="preserve"> </w:t>
      </w:r>
      <w:r w:rsidR="007E61D4">
        <w:rPr>
          <w:rFonts w:ascii="Times New Roman" w:hAnsi="Times New Roman" w:cs="Times New Roman"/>
          <w:sz w:val="24"/>
          <w:szCs w:val="24"/>
        </w:rPr>
        <w:t>с</w:t>
      </w:r>
      <w:r w:rsidRPr="00572FCE">
        <w:rPr>
          <w:rFonts w:ascii="Times New Roman" w:hAnsi="Times New Roman" w:cs="Times New Roman"/>
          <w:sz w:val="24"/>
          <w:szCs w:val="24"/>
        </w:rPr>
        <w:t xml:space="preserve">таршая </w:t>
      </w:r>
      <w:r>
        <w:rPr>
          <w:rFonts w:ascii="Times New Roman" w:hAnsi="Times New Roman" w:cs="Times New Roman"/>
          <w:sz w:val="24"/>
          <w:szCs w:val="24"/>
        </w:rPr>
        <w:t>группа компенсирующей направленности</w:t>
      </w:r>
    </w:p>
    <w:p w:rsidR="001205A6" w:rsidRDefault="00572F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24C">
        <w:rPr>
          <w:rFonts w:ascii="Times New Roman" w:hAnsi="Times New Roman" w:cs="Times New Roman"/>
          <w:b/>
          <w:sz w:val="24"/>
          <w:szCs w:val="24"/>
        </w:rPr>
        <w:t>Воспитатели:</w:t>
      </w:r>
      <w:r w:rsidRPr="00572FCE">
        <w:rPr>
          <w:rFonts w:ascii="Times New Roman" w:hAnsi="Times New Roman" w:cs="Times New Roman"/>
          <w:sz w:val="24"/>
          <w:szCs w:val="24"/>
        </w:rPr>
        <w:t xml:space="preserve"> </w:t>
      </w:r>
      <w:r w:rsidR="0006048B">
        <w:rPr>
          <w:rFonts w:ascii="Times New Roman" w:hAnsi="Times New Roman" w:cs="Times New Roman"/>
          <w:sz w:val="24"/>
          <w:szCs w:val="24"/>
        </w:rPr>
        <w:t xml:space="preserve">Калинина К.В., </w:t>
      </w:r>
      <w:proofErr w:type="spellStart"/>
      <w:r w:rsidR="0006048B">
        <w:rPr>
          <w:rFonts w:ascii="Times New Roman" w:hAnsi="Times New Roman" w:cs="Times New Roman"/>
          <w:sz w:val="24"/>
          <w:szCs w:val="24"/>
        </w:rPr>
        <w:t>Лери</w:t>
      </w:r>
      <w:proofErr w:type="spellEnd"/>
      <w:r w:rsidR="0006048B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1205A6" w:rsidRDefault="00572F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24C">
        <w:rPr>
          <w:rFonts w:ascii="Times New Roman" w:hAnsi="Times New Roman" w:cs="Times New Roman"/>
          <w:b/>
          <w:sz w:val="24"/>
          <w:szCs w:val="24"/>
        </w:rPr>
        <w:t>Помощник воспитателя:</w:t>
      </w:r>
      <w:r w:rsidR="00060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48B">
        <w:rPr>
          <w:rFonts w:ascii="Times New Roman" w:hAnsi="Times New Roman" w:cs="Times New Roman"/>
          <w:sz w:val="24"/>
          <w:szCs w:val="24"/>
        </w:rPr>
        <w:t>Колабкина</w:t>
      </w:r>
      <w:proofErr w:type="spellEnd"/>
      <w:r w:rsidR="0006048B">
        <w:rPr>
          <w:rFonts w:ascii="Times New Roman" w:hAnsi="Times New Roman" w:cs="Times New Roman"/>
          <w:sz w:val="24"/>
          <w:szCs w:val="24"/>
        </w:rPr>
        <w:t xml:space="preserve"> О.В.</w:t>
      </w:r>
      <w:r w:rsidRPr="00572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5A6" w:rsidRDefault="00120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70" w:type="dxa"/>
        <w:tblLook w:val="04A0" w:firstRow="1" w:lastRow="0" w:firstColumn="1" w:lastColumn="0" w:noHBand="0" w:noVBand="1"/>
      </w:tblPr>
      <w:tblGrid>
        <w:gridCol w:w="576"/>
        <w:gridCol w:w="15"/>
        <w:gridCol w:w="5289"/>
        <w:gridCol w:w="725"/>
        <w:gridCol w:w="2717"/>
        <w:gridCol w:w="527"/>
        <w:gridCol w:w="21"/>
      </w:tblGrid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725" w:type="dxa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44" w:type="dxa"/>
            <w:gridSpan w:val="2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изационный номер</w:t>
            </w:r>
            <w:r w:rsidR="007E6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1205A6">
        <w:tc>
          <w:tcPr>
            <w:tcW w:w="9870" w:type="dxa"/>
            <w:gridSpan w:val="7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ое покрытие</w:t>
            </w:r>
          </w:p>
        </w:tc>
        <w:tc>
          <w:tcPr>
            <w:tcW w:w="725" w:type="dxa"/>
          </w:tcPr>
          <w:p w:rsidR="001205A6" w:rsidRDefault="00572FCE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1205A6" w:rsidRPr="00BC724C" w:rsidRDefault="00120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и для одежды</w:t>
            </w:r>
            <w:r w:rsidR="0006048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C724C">
              <w:rPr>
                <w:rFonts w:ascii="Times New Roman" w:hAnsi="Times New Roman" w:cs="Times New Roman"/>
                <w:sz w:val="24"/>
                <w:szCs w:val="24"/>
              </w:rPr>
              <w:t>-х секционные</w:t>
            </w:r>
            <w:r w:rsidRPr="00BC72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48B">
              <w:rPr>
                <w:rFonts w:ascii="Times New Roman" w:hAnsi="Times New Roman" w:cs="Times New Roman"/>
                <w:sz w:val="24"/>
                <w:szCs w:val="24"/>
              </w:rPr>
              <w:t xml:space="preserve"> 5-секционные,</w:t>
            </w:r>
            <w:r w:rsidRPr="00BC724C">
              <w:rPr>
                <w:rFonts w:ascii="Times New Roman" w:hAnsi="Times New Roman" w:cs="Times New Roman"/>
                <w:sz w:val="24"/>
                <w:szCs w:val="24"/>
              </w:rPr>
              <w:t xml:space="preserve"> детские</w:t>
            </w:r>
          </w:p>
        </w:tc>
        <w:tc>
          <w:tcPr>
            <w:tcW w:w="725" w:type="dxa"/>
          </w:tcPr>
          <w:p w:rsidR="001205A6" w:rsidRDefault="008578D1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725" w:type="dxa"/>
          </w:tcPr>
          <w:p w:rsidR="001205A6" w:rsidRPr="0006048B" w:rsidRDefault="0006048B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gridSpan w:val="2"/>
          </w:tcPr>
          <w:p w:rsidR="001205A6" w:rsidRPr="00BC724C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т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725" w:type="dxa"/>
          </w:tcPr>
          <w:p w:rsidR="001205A6" w:rsidRDefault="0006048B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gridSpan w:val="2"/>
          </w:tcPr>
          <w:p w:rsidR="001205A6" w:rsidRPr="00BC724C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725" w:type="dxa"/>
          </w:tcPr>
          <w:p w:rsidR="001205A6" w:rsidRDefault="0006048B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4" w:type="dxa"/>
            <w:gridSpan w:val="2"/>
          </w:tcPr>
          <w:p w:rsidR="001205A6" w:rsidRDefault="00120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уличные</w:t>
            </w:r>
          </w:p>
        </w:tc>
        <w:tc>
          <w:tcPr>
            <w:tcW w:w="725" w:type="dxa"/>
          </w:tcPr>
          <w:p w:rsidR="001205A6" w:rsidRDefault="0006048B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4" w:type="dxa"/>
            <w:gridSpan w:val="2"/>
          </w:tcPr>
          <w:p w:rsidR="001205A6" w:rsidRDefault="001205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>
        <w:tc>
          <w:tcPr>
            <w:tcW w:w="9870" w:type="dxa"/>
            <w:gridSpan w:val="7"/>
          </w:tcPr>
          <w:p w:rsidR="001205A6" w:rsidRPr="00572FCE" w:rsidRDefault="0057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C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помещение</w:t>
            </w: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 маркерная 90*120 см</w:t>
            </w:r>
          </w:p>
        </w:tc>
        <w:tc>
          <w:tcPr>
            <w:tcW w:w="725" w:type="dxa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F80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лла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ик</w:t>
            </w:r>
            <w:proofErr w:type="spellEnd"/>
          </w:p>
        </w:tc>
        <w:tc>
          <w:tcPr>
            <w:tcW w:w="725" w:type="dxa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F80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9" w:type="dxa"/>
          </w:tcPr>
          <w:p w:rsidR="001205A6" w:rsidRDefault="0030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женья</w:t>
            </w:r>
            <w:proofErr w:type="spellEnd"/>
            <w:r w:rsidR="00572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5" w:type="dxa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F80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9" w:type="dxa"/>
          </w:tcPr>
          <w:p w:rsidR="001205A6" w:rsidRPr="00300706" w:rsidRDefault="0030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льберт</w:t>
            </w:r>
            <w:proofErr w:type="spellEnd"/>
          </w:p>
        </w:tc>
        <w:tc>
          <w:tcPr>
            <w:tcW w:w="725" w:type="dxa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F804A9">
        <w:trPr>
          <w:gridAfter w:val="1"/>
          <w:wAfter w:w="21" w:type="dxa"/>
          <w:trHeight w:val="418"/>
        </w:trPr>
        <w:tc>
          <w:tcPr>
            <w:tcW w:w="591" w:type="dxa"/>
            <w:gridSpan w:val="2"/>
          </w:tcPr>
          <w:p w:rsidR="001205A6" w:rsidRDefault="00F80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EF6C75">
              <w:rPr>
                <w:rFonts w:ascii="Times New Roman" w:hAnsi="Times New Roman" w:cs="Times New Roman"/>
                <w:sz w:val="24"/>
                <w:szCs w:val="24"/>
              </w:rPr>
              <w:t xml:space="preserve"> двухместный с наклонной крышкой</w:t>
            </w:r>
          </w:p>
        </w:tc>
        <w:tc>
          <w:tcPr>
            <w:tcW w:w="725" w:type="dxa"/>
          </w:tcPr>
          <w:p w:rsidR="001205A6" w:rsidRPr="00F804A9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4" w:type="dxa"/>
            <w:gridSpan w:val="2"/>
          </w:tcPr>
          <w:p w:rsidR="001205A6" w:rsidRPr="00BC724C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F80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9" w:type="dxa"/>
          </w:tcPr>
          <w:p w:rsidR="001205A6" w:rsidRDefault="00EF6C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рев</w:t>
            </w:r>
            <w:r w:rsidR="00572FCE">
              <w:rPr>
                <w:rFonts w:ascii="Times New Roman" w:hAnsi="Times New Roman" w:cs="Times New Roman"/>
                <w:sz w:val="24"/>
                <w:szCs w:val="24"/>
              </w:rPr>
              <w:t>янный</w:t>
            </w:r>
          </w:p>
        </w:tc>
        <w:tc>
          <w:tcPr>
            <w:tcW w:w="725" w:type="dxa"/>
          </w:tcPr>
          <w:p w:rsidR="001205A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tabs>
                <w:tab w:val="left" w:pos="1344"/>
                <w:tab w:val="center" w:pos="1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Pr="00F804A9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9" w:type="dxa"/>
          </w:tcPr>
          <w:p w:rsidR="001205A6" w:rsidRDefault="00EF6C75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дактический</w:t>
            </w:r>
            <w:proofErr w:type="spellEnd"/>
          </w:p>
        </w:tc>
        <w:tc>
          <w:tcPr>
            <w:tcW w:w="725" w:type="dxa"/>
          </w:tcPr>
          <w:p w:rsidR="001205A6" w:rsidRPr="00F804A9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Pr="00F804A9" w:rsidRDefault="00F804A9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9" w:type="dxa"/>
          </w:tcPr>
          <w:p w:rsidR="001205A6" w:rsidRPr="00EF6C75" w:rsidRDefault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063CC5">
              <w:rPr>
                <w:rFonts w:ascii="Times New Roman" w:hAnsi="Times New Roman" w:cs="Times New Roman"/>
                <w:sz w:val="24"/>
                <w:szCs w:val="24"/>
              </w:rPr>
              <w:t xml:space="preserve"> –тумб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725" w:type="dxa"/>
          </w:tcPr>
          <w:p w:rsidR="001205A6" w:rsidRDefault="00572FCE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5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EF6C75" w:rsidRDefault="00EF6C75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9" w:type="dxa"/>
          </w:tcPr>
          <w:p w:rsidR="00EF6C75" w:rsidRPr="00840AB6" w:rsidRDefault="00EF6C75" w:rsidP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с дидактическими играми</w:t>
            </w:r>
          </w:p>
        </w:tc>
        <w:tc>
          <w:tcPr>
            <w:tcW w:w="725" w:type="dxa"/>
          </w:tcPr>
          <w:p w:rsidR="00EF6C75" w:rsidRPr="00F804A9" w:rsidRDefault="00EF6C75" w:rsidP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gridSpan w:val="2"/>
          </w:tcPr>
          <w:p w:rsidR="00EF6C7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5" w:rsidTr="00840AB6">
        <w:trPr>
          <w:gridAfter w:val="1"/>
          <w:wAfter w:w="21" w:type="dxa"/>
          <w:trHeight w:val="276"/>
        </w:trPr>
        <w:tc>
          <w:tcPr>
            <w:tcW w:w="591" w:type="dxa"/>
            <w:gridSpan w:val="2"/>
          </w:tcPr>
          <w:p w:rsidR="00EF6C75" w:rsidRDefault="00EF6C75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9" w:type="dxa"/>
          </w:tcPr>
          <w:p w:rsidR="00EF6C75" w:rsidRPr="00840AB6" w:rsidRDefault="00EF6C75" w:rsidP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аф</w:t>
            </w:r>
            <w:proofErr w:type="spellEnd"/>
            <w:r w:rsidRPr="0084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84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уды</w:t>
            </w:r>
            <w:proofErr w:type="spellEnd"/>
            <w:r w:rsidRPr="0084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725" w:type="dxa"/>
          </w:tcPr>
          <w:p w:rsidR="00EF6C75" w:rsidRDefault="00EF6C75" w:rsidP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4" w:type="dxa"/>
            <w:gridSpan w:val="2"/>
          </w:tcPr>
          <w:p w:rsidR="00EF6C7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5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EF6C75" w:rsidRDefault="00EF6C75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9" w:type="dxa"/>
          </w:tcPr>
          <w:p w:rsidR="00EF6C75" w:rsidRPr="00F804A9" w:rsidRDefault="00EF6C75" w:rsidP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  <w:r w:rsidR="00063C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цветов</w:t>
            </w:r>
          </w:p>
        </w:tc>
        <w:tc>
          <w:tcPr>
            <w:tcW w:w="725" w:type="dxa"/>
          </w:tcPr>
          <w:p w:rsidR="00EF6C75" w:rsidRPr="00F804A9" w:rsidRDefault="00EF6C75" w:rsidP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EF6C7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EF6C75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9" w:type="dxa"/>
          </w:tcPr>
          <w:p w:rsidR="001205A6" w:rsidRPr="00F804A9" w:rsidRDefault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 полками для воспитателя</w:t>
            </w:r>
          </w:p>
        </w:tc>
        <w:tc>
          <w:tcPr>
            <w:tcW w:w="725" w:type="dxa"/>
          </w:tcPr>
          <w:p w:rsidR="001205A6" w:rsidRPr="00F804A9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5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EF6C75" w:rsidRDefault="00EF6C75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9" w:type="dxa"/>
          </w:tcPr>
          <w:p w:rsidR="00EF6C75" w:rsidRDefault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725" w:type="dxa"/>
          </w:tcPr>
          <w:p w:rsidR="00EF6C7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EF6C7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>
        <w:tc>
          <w:tcPr>
            <w:tcW w:w="9870" w:type="dxa"/>
            <w:gridSpan w:val="7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альня</w:t>
            </w:r>
            <w:proofErr w:type="spellEnd"/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F80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9" w:type="dxa"/>
          </w:tcPr>
          <w:p w:rsidR="001205A6" w:rsidRDefault="00EF6C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r w:rsidR="00572FCE">
              <w:rPr>
                <w:rFonts w:ascii="Times New Roman" w:hAnsi="Times New Roman" w:cs="Times New Roman"/>
                <w:sz w:val="24"/>
                <w:szCs w:val="24"/>
              </w:rPr>
              <w:t xml:space="preserve">  2,5*3,5</w:t>
            </w:r>
          </w:p>
        </w:tc>
        <w:tc>
          <w:tcPr>
            <w:tcW w:w="725" w:type="dxa"/>
          </w:tcPr>
          <w:p w:rsidR="001205A6" w:rsidRDefault="00572F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1205A6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A6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1205A6" w:rsidRDefault="00F80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9" w:type="dxa"/>
          </w:tcPr>
          <w:p w:rsidR="001205A6" w:rsidRDefault="00572F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3-х ярусная</w:t>
            </w:r>
          </w:p>
        </w:tc>
        <w:tc>
          <w:tcPr>
            <w:tcW w:w="725" w:type="dxa"/>
          </w:tcPr>
          <w:p w:rsidR="001205A6" w:rsidRDefault="00572FCE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44" w:type="dxa"/>
            <w:gridSpan w:val="2"/>
          </w:tcPr>
          <w:p w:rsidR="001205A6" w:rsidRPr="00BC724C" w:rsidRDefault="001205A6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35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D57035" w:rsidRDefault="00F804A9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9" w:type="dxa"/>
          </w:tcPr>
          <w:p w:rsidR="00D57035" w:rsidRDefault="00D57035" w:rsidP="00BC7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(для взрослых)</w:t>
            </w:r>
          </w:p>
        </w:tc>
        <w:tc>
          <w:tcPr>
            <w:tcW w:w="725" w:type="dxa"/>
          </w:tcPr>
          <w:p w:rsidR="00D57035" w:rsidRDefault="00F804A9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D57035" w:rsidRDefault="00D5703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35" w:rsidTr="00840AB6">
        <w:trPr>
          <w:gridAfter w:val="1"/>
          <w:wAfter w:w="21" w:type="dxa"/>
        </w:trPr>
        <w:tc>
          <w:tcPr>
            <w:tcW w:w="591" w:type="dxa"/>
            <w:gridSpan w:val="2"/>
          </w:tcPr>
          <w:p w:rsidR="00D57035" w:rsidRDefault="00F804A9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9" w:type="dxa"/>
          </w:tcPr>
          <w:p w:rsidR="00D57035" w:rsidRDefault="00D57035" w:rsidP="00BC7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иг</w:t>
            </w:r>
            <w:proofErr w:type="spellEnd"/>
          </w:p>
        </w:tc>
        <w:tc>
          <w:tcPr>
            <w:tcW w:w="725" w:type="dxa"/>
          </w:tcPr>
          <w:p w:rsidR="00D57035" w:rsidRDefault="00D5703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4" w:type="dxa"/>
            <w:gridSpan w:val="2"/>
          </w:tcPr>
          <w:p w:rsidR="00D57035" w:rsidRDefault="00D5703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C" w:rsidTr="00BC724C">
        <w:tc>
          <w:tcPr>
            <w:tcW w:w="9870" w:type="dxa"/>
            <w:gridSpan w:val="7"/>
          </w:tcPr>
          <w:p w:rsidR="00BC724C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BC724C" w:rsidTr="00BC724C">
        <w:trPr>
          <w:gridAfter w:val="1"/>
          <w:wAfter w:w="21" w:type="dxa"/>
        </w:trPr>
        <w:tc>
          <w:tcPr>
            <w:tcW w:w="576" w:type="dxa"/>
          </w:tcPr>
          <w:p w:rsidR="00BC724C" w:rsidRPr="00D57035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4" w:type="dxa"/>
            <w:gridSpan w:val="2"/>
          </w:tcPr>
          <w:p w:rsidR="00BC724C" w:rsidRPr="00D57035" w:rsidRDefault="00BC724C" w:rsidP="00F804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настольный </w:t>
            </w:r>
          </w:p>
        </w:tc>
        <w:tc>
          <w:tcPr>
            <w:tcW w:w="725" w:type="dxa"/>
          </w:tcPr>
          <w:p w:rsidR="00BC724C" w:rsidRPr="00D57035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BC724C" w:rsidRPr="00D57035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C" w:rsidTr="00BC724C">
        <w:trPr>
          <w:gridAfter w:val="1"/>
          <w:wAfter w:w="21" w:type="dxa"/>
        </w:trPr>
        <w:tc>
          <w:tcPr>
            <w:tcW w:w="576" w:type="dxa"/>
          </w:tcPr>
          <w:p w:rsidR="00BC724C" w:rsidRPr="001443A7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4" w:type="dxa"/>
            <w:gridSpan w:val="2"/>
          </w:tcPr>
          <w:p w:rsidR="00BC724C" w:rsidRPr="00F804A9" w:rsidRDefault="00BC724C" w:rsidP="00BC7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 xml:space="preserve">ылесос </w:t>
            </w:r>
            <w:r w:rsidR="00F80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</w:tc>
        <w:tc>
          <w:tcPr>
            <w:tcW w:w="725" w:type="dxa"/>
          </w:tcPr>
          <w:p w:rsidR="00BC724C" w:rsidRPr="00D57035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4" w:type="dxa"/>
            <w:gridSpan w:val="2"/>
          </w:tcPr>
          <w:p w:rsidR="00BC724C" w:rsidRPr="00D57035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4C" w:rsidTr="00BC724C">
        <w:trPr>
          <w:gridAfter w:val="1"/>
          <w:wAfter w:w="21" w:type="dxa"/>
        </w:trPr>
        <w:tc>
          <w:tcPr>
            <w:tcW w:w="576" w:type="dxa"/>
          </w:tcPr>
          <w:p w:rsidR="00BC724C" w:rsidRPr="001443A7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4" w:type="dxa"/>
            <w:gridSpan w:val="2"/>
          </w:tcPr>
          <w:p w:rsidR="00BC724C" w:rsidRPr="00D57035" w:rsidRDefault="00F804A9" w:rsidP="00BC7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ель</w:t>
            </w:r>
            <w:r w:rsidR="00BC724C" w:rsidRPr="00D57035"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  <w:r w:rsidR="00EF6C75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</w:t>
            </w:r>
          </w:p>
        </w:tc>
        <w:tc>
          <w:tcPr>
            <w:tcW w:w="725" w:type="dxa"/>
          </w:tcPr>
          <w:p w:rsidR="00BC724C" w:rsidRPr="00D57035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BC724C" w:rsidRPr="00F804A9" w:rsidRDefault="00BC724C" w:rsidP="00BC72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C75" w:rsidTr="00BC724C">
        <w:trPr>
          <w:gridAfter w:val="1"/>
          <w:wAfter w:w="21" w:type="dxa"/>
        </w:trPr>
        <w:tc>
          <w:tcPr>
            <w:tcW w:w="576" w:type="dxa"/>
          </w:tcPr>
          <w:p w:rsidR="00EF6C75" w:rsidRPr="00EF6C7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4" w:type="dxa"/>
            <w:gridSpan w:val="2"/>
          </w:tcPr>
          <w:p w:rsidR="00EF6C75" w:rsidRDefault="00EF6C75" w:rsidP="00BC7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25" w:type="dxa"/>
          </w:tcPr>
          <w:p w:rsidR="00EF6C75" w:rsidRPr="00D5703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EF6C75" w:rsidRPr="00F804A9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C75" w:rsidTr="00BC724C">
        <w:trPr>
          <w:gridAfter w:val="1"/>
          <w:wAfter w:w="21" w:type="dxa"/>
        </w:trPr>
        <w:tc>
          <w:tcPr>
            <w:tcW w:w="576" w:type="dxa"/>
          </w:tcPr>
          <w:p w:rsidR="00EF6C7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4" w:type="dxa"/>
            <w:gridSpan w:val="2"/>
          </w:tcPr>
          <w:p w:rsidR="00EF6C75" w:rsidRDefault="00EF6C75" w:rsidP="00BC7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725" w:type="dxa"/>
          </w:tcPr>
          <w:p w:rsidR="00EF6C75" w:rsidRPr="00D5703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</w:tcPr>
          <w:p w:rsidR="00EF6C75" w:rsidRPr="00F804A9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C75" w:rsidTr="00BC724C">
        <w:trPr>
          <w:gridAfter w:val="1"/>
          <w:wAfter w:w="21" w:type="dxa"/>
        </w:trPr>
        <w:tc>
          <w:tcPr>
            <w:tcW w:w="576" w:type="dxa"/>
          </w:tcPr>
          <w:p w:rsidR="00EF6C75" w:rsidRDefault="00063CC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4" w:type="dxa"/>
            <w:gridSpan w:val="2"/>
          </w:tcPr>
          <w:p w:rsidR="00EF6C75" w:rsidRDefault="00063CC5" w:rsidP="00BC7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и </w:t>
            </w:r>
          </w:p>
        </w:tc>
        <w:tc>
          <w:tcPr>
            <w:tcW w:w="725" w:type="dxa"/>
          </w:tcPr>
          <w:p w:rsidR="00EF6C75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</w:tcPr>
          <w:p w:rsidR="00EF6C75" w:rsidRPr="00F804A9" w:rsidRDefault="00EF6C75" w:rsidP="00BC72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035">
        <w:tc>
          <w:tcPr>
            <w:tcW w:w="9870" w:type="dxa"/>
            <w:gridSpan w:val="7"/>
          </w:tcPr>
          <w:p w:rsidR="00D57035" w:rsidRDefault="00D570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</w:t>
            </w:r>
            <w:r w:rsidR="00EF6C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грушки) девочки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девочек «Парикмахерская»</w:t>
            </w:r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. Детский модуль. 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Супермаркет»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аппарат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на колесиках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йболит»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Кухня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для кукол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укол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суды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ьница</w:t>
            </w:r>
            <w:proofErr w:type="spellEnd"/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для девочек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6" w:type="dxa"/>
            <w:gridSpan w:val="4"/>
          </w:tcPr>
          <w:p w:rsidR="009354D0" w:rsidRDefault="00F804A9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EF6C75">
        <w:trPr>
          <w:gridAfter w:val="1"/>
          <w:wAfter w:w="21" w:type="dxa"/>
          <w:trHeight w:val="1813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ряженья: «Юбки для девочек»</w:t>
            </w:r>
          </w:p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F6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Косынки детские</w:t>
            </w:r>
            <w:r w:rsidR="00EF6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</w:t>
            </w: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Накидки для парикмах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04A9" w:rsidRDefault="003918FA" w:rsidP="00391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804A9">
              <w:rPr>
                <w:rFonts w:ascii="Times New Roman" w:hAnsi="Times New Roman" w:cs="Times New Roman"/>
                <w:sz w:val="24"/>
                <w:szCs w:val="24"/>
              </w:rPr>
              <w:t>Костюмы: полицейский</w:t>
            </w:r>
          </w:p>
          <w:p w:rsidR="00F804A9" w:rsidRDefault="003918FA" w:rsidP="00391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804A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F804A9" w:rsidRDefault="003918FA" w:rsidP="00391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804A9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  <w:p w:rsidR="003918FA" w:rsidRDefault="00EF6C75" w:rsidP="00391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804A9" w:rsidRDefault="00F804A9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8FA" w:rsidRDefault="003918FA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8FA" w:rsidRDefault="003918FA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8FA" w:rsidRDefault="003918FA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8FA" w:rsidRPr="00F804A9" w:rsidRDefault="003918FA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еж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" w:type="dxa"/>
          </w:tcPr>
          <w:p w:rsidR="009354D0" w:rsidRPr="003918FA" w:rsidRDefault="003918FA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840AB6" w:rsidRDefault="009354D0" w:rsidP="00840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клы</w:t>
            </w:r>
            <w:proofErr w:type="spellEnd"/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354D0">
        <w:tc>
          <w:tcPr>
            <w:tcW w:w="9870" w:type="dxa"/>
            <w:gridSpan w:val="7"/>
          </w:tcPr>
          <w:p w:rsidR="009354D0" w:rsidRDefault="009354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(игрушки) мальчики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Default="0093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лкий</w:t>
            </w:r>
            <w:proofErr w:type="spellEnd"/>
          </w:p>
        </w:tc>
        <w:tc>
          <w:tcPr>
            <w:tcW w:w="527" w:type="dxa"/>
          </w:tcPr>
          <w:p w:rsidR="009354D0" w:rsidRDefault="003918FA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Default="0093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биков</w:t>
            </w:r>
            <w:proofErr w:type="spellEnd"/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Default="0093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Пластмассовый конструктор»</w:t>
            </w:r>
          </w:p>
        </w:tc>
        <w:tc>
          <w:tcPr>
            <w:tcW w:w="527" w:type="dxa"/>
          </w:tcPr>
          <w:p w:rsidR="009354D0" w:rsidRDefault="003918FA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Default="0093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ь</w:t>
            </w:r>
          </w:p>
        </w:tc>
        <w:tc>
          <w:tcPr>
            <w:tcW w:w="527" w:type="dxa"/>
          </w:tcPr>
          <w:p w:rsidR="009354D0" w:rsidRDefault="003918FA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Default="0093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527" w:type="dxa"/>
          </w:tcPr>
          <w:p w:rsidR="009354D0" w:rsidRDefault="003918FA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Default="00935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D50F7B" w:rsidRDefault="009354D0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стмассавый</w:t>
            </w:r>
            <w:proofErr w:type="spellEnd"/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D50F7B" w:rsidRDefault="009354D0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6" w:type="dxa"/>
            <w:gridSpan w:val="4"/>
          </w:tcPr>
          <w:p w:rsidR="009354D0" w:rsidRPr="00544048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  <w:r w:rsidR="00544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D50F7B" w:rsidRDefault="009354D0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6" w:type="dxa"/>
            <w:gridSpan w:val="4"/>
          </w:tcPr>
          <w:p w:rsidR="009354D0" w:rsidRDefault="00544048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D50F7B" w:rsidRDefault="009354D0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6" w:type="dxa"/>
            <w:gridSpan w:val="4"/>
          </w:tcPr>
          <w:p w:rsidR="009354D0" w:rsidRDefault="009354D0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упный</w:t>
            </w:r>
            <w:proofErr w:type="spellEnd"/>
          </w:p>
        </w:tc>
        <w:tc>
          <w:tcPr>
            <w:tcW w:w="527" w:type="dxa"/>
          </w:tcPr>
          <w:p w:rsidR="009354D0" w:rsidRDefault="009354D0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354D0" w:rsidTr="0006048B">
        <w:trPr>
          <w:gridAfter w:val="1"/>
          <w:wAfter w:w="21" w:type="dxa"/>
        </w:trPr>
        <w:tc>
          <w:tcPr>
            <w:tcW w:w="576" w:type="dxa"/>
          </w:tcPr>
          <w:p w:rsidR="009354D0" w:rsidRPr="00D50F7B" w:rsidRDefault="009354D0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746" w:type="dxa"/>
            <w:gridSpan w:val="4"/>
          </w:tcPr>
          <w:p w:rsidR="009354D0" w:rsidRPr="00544048" w:rsidRDefault="00544048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7" w:type="dxa"/>
          </w:tcPr>
          <w:p w:rsidR="009354D0" w:rsidRPr="00544048" w:rsidRDefault="00544048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048" w:rsidTr="0006048B">
        <w:trPr>
          <w:gridAfter w:val="1"/>
          <w:wAfter w:w="21" w:type="dxa"/>
        </w:trPr>
        <w:tc>
          <w:tcPr>
            <w:tcW w:w="576" w:type="dxa"/>
          </w:tcPr>
          <w:p w:rsidR="00544048" w:rsidRPr="00544048" w:rsidRDefault="00544048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6" w:type="dxa"/>
            <w:gridSpan w:val="4"/>
          </w:tcPr>
          <w:p w:rsidR="00544048" w:rsidRPr="00544048" w:rsidRDefault="00544048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и маленькие</w:t>
            </w:r>
          </w:p>
        </w:tc>
        <w:tc>
          <w:tcPr>
            <w:tcW w:w="527" w:type="dxa"/>
          </w:tcPr>
          <w:p w:rsidR="00544048" w:rsidRDefault="00544048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6" w:type="dxa"/>
            <w:gridSpan w:val="4"/>
          </w:tcPr>
          <w:p w:rsidR="00EF6C75" w:rsidRDefault="00EF6C75" w:rsidP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ряженья: </w:t>
            </w:r>
          </w:p>
          <w:p w:rsidR="00EF6C75" w:rsidRDefault="00EF6C75" w:rsidP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остюмы: полицейский</w:t>
            </w:r>
          </w:p>
          <w:p w:rsidR="00EF6C75" w:rsidRDefault="00EF6C75" w:rsidP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овар</w:t>
            </w:r>
          </w:p>
          <w:p w:rsidR="00EF6C75" w:rsidRDefault="00EF6C75" w:rsidP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октор</w:t>
            </w:r>
          </w:p>
          <w:p w:rsidR="00EF6C75" w:rsidRDefault="00EF6C75" w:rsidP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ашинист поезда</w:t>
            </w:r>
          </w:p>
          <w:p w:rsidR="00EF6C75" w:rsidRDefault="00EF6C75" w:rsidP="00EF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очта России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75">
        <w:tc>
          <w:tcPr>
            <w:tcW w:w="9870" w:type="dxa"/>
            <w:gridSpan w:val="7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физического развития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Детский модуль (</w:t>
            </w:r>
            <w:proofErr w:type="spellStart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карзина</w:t>
            </w:r>
            <w:proofErr w:type="spellEnd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spellStart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голка</w:t>
            </w:r>
            <w:proofErr w:type="spellEnd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527" w:type="dxa"/>
          </w:tcPr>
          <w:p w:rsidR="00EF6C75" w:rsidRPr="00544048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закал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р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Pr="00544048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527" w:type="dxa"/>
          </w:tcPr>
          <w:p w:rsidR="00EF6C75" w:rsidRPr="00544048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6C75">
        <w:trPr>
          <w:gridAfter w:val="1"/>
          <w:wAfter w:w="21" w:type="dxa"/>
        </w:trPr>
        <w:tc>
          <w:tcPr>
            <w:tcW w:w="9849" w:type="dxa"/>
            <w:gridSpan w:val="6"/>
          </w:tcPr>
          <w:p w:rsidR="00EF6C75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мелкой моторики рук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</w:t>
            </w:r>
            <w:proofErr w:type="spellEnd"/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шн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шмачки</w:t>
            </w:r>
            <w:proofErr w:type="spellEnd"/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я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о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ну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пес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" w:type="dxa"/>
          </w:tcPr>
          <w:p w:rsidR="00EF6C75" w:rsidRPr="00544048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сс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527" w:type="dxa"/>
          </w:tcPr>
          <w:p w:rsidR="00EF6C75" w:rsidRPr="00544048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>
        <w:tc>
          <w:tcPr>
            <w:tcW w:w="9870" w:type="dxa"/>
            <w:gridSpan w:val="7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вательного развития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46" w:type="dxa"/>
            <w:gridSpan w:val="4"/>
          </w:tcPr>
          <w:p w:rsidR="00EF6C75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ейки</w:t>
            </w:r>
            <w:proofErr w:type="spellEnd"/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очки</w:t>
            </w:r>
            <w:proofErr w:type="spellEnd"/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еты</w:t>
            </w:r>
            <w:proofErr w:type="spellEnd"/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у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в карти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ркала</w:t>
            </w:r>
            <w:proofErr w:type="spellEnd"/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EF6C75">
        <w:tc>
          <w:tcPr>
            <w:tcW w:w="9870" w:type="dxa"/>
            <w:gridSpan w:val="7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Набор для труда в уголке природы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о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сок</w:t>
            </w:r>
            <w:proofErr w:type="spellEnd"/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Pr="00EF6C75" w:rsidRDefault="00EF6C75" w:rsidP="00935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кинетический и песочница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>
        <w:tc>
          <w:tcPr>
            <w:tcW w:w="9870" w:type="dxa"/>
            <w:gridSpan w:val="7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художественно-эстетического развития</w:t>
            </w:r>
          </w:p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)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для карандашей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Простые карандаши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Баночки для воды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Салфетки (тряпичные)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Резинки</w:t>
            </w: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стики</w:t>
            </w:r>
            <w:proofErr w:type="spellEnd"/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Точилки для карандашей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Пластилин (стеки)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Дощечки для работы с пластилином</w:t>
            </w:r>
          </w:p>
        </w:tc>
        <w:tc>
          <w:tcPr>
            <w:tcW w:w="527" w:type="dxa"/>
          </w:tcPr>
          <w:p w:rsidR="00EF6C75" w:rsidRPr="00300706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300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Мелки восковые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6C75">
        <w:trPr>
          <w:gridAfter w:val="1"/>
          <w:wAfter w:w="21" w:type="dxa"/>
        </w:trPr>
        <w:tc>
          <w:tcPr>
            <w:tcW w:w="9849" w:type="dxa"/>
            <w:gridSpan w:val="6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ый)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офон</w:t>
            </w:r>
            <w:proofErr w:type="spellEnd"/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544048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дочки</w:t>
            </w:r>
            <w:proofErr w:type="spellEnd"/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544048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бен</w:t>
            </w:r>
            <w:proofErr w:type="spellEnd"/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>
        <w:tc>
          <w:tcPr>
            <w:tcW w:w="9870" w:type="dxa"/>
            <w:gridSpan w:val="7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ит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"Колесникова"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"Ознакомление с окружающим </w:t>
            </w:r>
            <w:proofErr w:type="spellStart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миром</w:t>
            </w:r>
            <w:proofErr w:type="gramStart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орозова</w:t>
            </w:r>
            <w:proofErr w:type="spellEnd"/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Кор. Занятия по </w:t>
            </w:r>
            <w:proofErr w:type="spellStart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. ре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хонова</w:t>
            </w:r>
            <w:proofErr w:type="spellEnd"/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О. С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" Говорим правильно". </w:t>
            </w: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О.С.Гомзяк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." Говорим правильно" 1,2период</w:t>
            </w:r>
            <w:proofErr w:type="gram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Кискова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" По дороге к азбуке"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 "Лепка" 5_6 лет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М. А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эмп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В. Н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Волчакова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 Н. В. Степановна. Конспекты занятий по Изо, </w:t>
            </w:r>
            <w:proofErr w:type="spellStart"/>
            <w:proofErr w:type="gram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, гр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Т. М. Бондаренко.  Экологическое воспитание, в д, саду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 Учимся конструировать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Л. И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уры занятия, в д, саду. </w:t>
            </w: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_6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Т. И Комарова. Изобразительная деятельность в д, саду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 " Развивающие игры с пальчиками",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К. П. Нефедова. Ознакомление с окружающим миром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И. Ю. Кондратенко. " Произносим звуки правильно",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Л. Ю.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Татаренкова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 Готовим руку к письму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В. Буйко. Учимся говорить правильно. 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0F7B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Солнечные ступеньки</w:t>
            </w:r>
            <w:proofErr w:type="gram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Волшебство  в картинках", "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Ориен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 xml:space="preserve">-ка в </w:t>
            </w:r>
            <w:proofErr w:type="spellStart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простр-ве</w:t>
            </w:r>
            <w:proofErr w:type="spellEnd"/>
            <w:r w:rsidRPr="00D50F7B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</w:tc>
        <w:tc>
          <w:tcPr>
            <w:tcW w:w="527" w:type="dxa"/>
          </w:tcPr>
          <w:p w:rsidR="00EF6C75" w:rsidRPr="00D50F7B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9733E2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в детском саду», 5-6 лет</w:t>
            </w:r>
          </w:p>
        </w:tc>
        <w:tc>
          <w:tcPr>
            <w:tcW w:w="527" w:type="dxa"/>
          </w:tcPr>
          <w:p w:rsidR="00EF6C75" w:rsidRPr="009733E2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9733E2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тском саду», 5-6 лет</w:t>
            </w:r>
          </w:p>
        </w:tc>
        <w:tc>
          <w:tcPr>
            <w:tcW w:w="527" w:type="dxa"/>
          </w:tcPr>
          <w:p w:rsidR="00EF6C75" w:rsidRPr="009733E2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9733E2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, 5-6 лет</w:t>
            </w:r>
          </w:p>
        </w:tc>
        <w:tc>
          <w:tcPr>
            <w:tcW w:w="527" w:type="dxa"/>
          </w:tcPr>
          <w:p w:rsidR="00EF6C75" w:rsidRPr="009733E2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9733E2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46" w:type="dxa"/>
            <w:gridSpan w:val="4"/>
          </w:tcPr>
          <w:p w:rsidR="00EF6C75" w:rsidRPr="00D50F7B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пка в детском саду», 5-6 лет</w:t>
            </w:r>
          </w:p>
        </w:tc>
        <w:tc>
          <w:tcPr>
            <w:tcW w:w="527" w:type="dxa"/>
          </w:tcPr>
          <w:p w:rsidR="00EF6C75" w:rsidRPr="009733E2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ьная психологическая диагностика» 5-7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 в детском саду» 5-6 лет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Пономарева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, 5-6 лет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 w:rsidP="00D50F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46" w:type="dxa"/>
            <w:gridSpan w:val="4"/>
          </w:tcPr>
          <w:p w:rsidR="00EF6C75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 М.А. Пушкарева «Ознакомление с окружающим миром»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>
        <w:tc>
          <w:tcPr>
            <w:tcW w:w="9870" w:type="dxa"/>
            <w:gridSpan w:val="7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литература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.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ылов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"КОТ ВАСИЛИЙ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Р.Н.С."ЛИСА И ДРОЗД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ДОДКОВСКАЯ</w:t>
            </w:r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лиса волка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перехетрила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"Лиса и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". Издательств</w:t>
            </w:r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Страна чудес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"Легенды и сказки полярной ночи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и семеро козлят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Изд-во малыш, "Три поросенка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- во малыш," Зимовье зверей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Хесин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." Спит мышонок, спит жучок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- во" Весёлый колобок", "Посмотри и раскрась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- во малыш, "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Крсная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шапочка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А. С. Пушкин. "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Сакзка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о рыбаке и рыбке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.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ковая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"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йка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еряйка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Михалков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таем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ям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А.Шибаев</w:t>
            </w:r>
            <w:proofErr w:type="spellEnd"/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Взялись за руки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друзь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- во малыш," Найди где я нужен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Л.Кузьмин</w:t>
            </w:r>
            <w:proofErr w:type="spellEnd"/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Дом с колокольчиками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 - во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Белорокс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." Всё наоборот"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енко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ш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ор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С.Волкок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." Первые уроки для малышей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Русские сказки Сибири и Дальнего Востока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. Стихи и сказки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ов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"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ркины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азки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циклопедия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"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а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RPr="00C01CED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46" w:type="dxa"/>
            <w:gridSpan w:val="4"/>
          </w:tcPr>
          <w:p w:rsidR="00EF6C75" w:rsidRPr="00C01CED" w:rsidRDefault="00EF6C75" w:rsidP="00C01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елая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ематика</w:t>
            </w:r>
            <w:proofErr w:type="spellEnd"/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7" w:type="dxa"/>
          </w:tcPr>
          <w:p w:rsidR="00EF6C75" w:rsidRPr="00C01CED" w:rsidRDefault="00EF6C75" w:rsidP="00E340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>
        <w:tc>
          <w:tcPr>
            <w:tcW w:w="9870" w:type="dxa"/>
            <w:gridSpan w:val="7"/>
          </w:tcPr>
          <w:p w:rsidR="00EF6C7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Набор" Дикие и </w:t>
            </w:r>
            <w:proofErr w:type="spellStart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домашие</w:t>
            </w:r>
            <w:proofErr w:type="spellEnd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живот </w:t>
            </w:r>
            <w:proofErr w:type="spellStart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ощ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у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.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в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г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еко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анспо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E">
              <w:rPr>
                <w:rFonts w:ascii="Times New Roman" w:hAnsi="Times New Roman" w:cs="Times New Roman"/>
                <w:sz w:val="24"/>
                <w:szCs w:val="24"/>
              </w:rPr>
              <w:t xml:space="preserve">Набор" Зимующие и перелетные птицы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</w:p>
        </w:tc>
        <w:tc>
          <w:tcPr>
            <w:tcW w:w="527" w:type="dxa"/>
          </w:tcPr>
          <w:p w:rsidR="00EF6C7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F6C75">
        <w:trPr>
          <w:gridAfter w:val="1"/>
          <w:wAfter w:w="21" w:type="dxa"/>
        </w:trPr>
        <w:tc>
          <w:tcPr>
            <w:tcW w:w="9849" w:type="dxa"/>
            <w:gridSpan w:val="6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льные  игры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Д-и</w:t>
            </w:r>
            <w:proofErr w:type="gramEnd"/>
            <w:r w:rsidRPr="00300706">
              <w:rPr>
                <w:rFonts w:ascii="Times New Roman" w:hAnsi="Times New Roman" w:cs="Times New Roman"/>
                <w:sz w:val="24"/>
                <w:szCs w:val="24"/>
              </w:rPr>
              <w:t xml:space="preserve"> "читаем по слогам" </w:t>
            </w:r>
          </w:p>
        </w:tc>
        <w:tc>
          <w:tcPr>
            <w:tcW w:w="527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-и "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шления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27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злы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27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-и "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квы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27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-и "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ино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27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-и "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27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зайка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27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C75" w:rsidRPr="00300706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нитная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зайка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27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300706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46" w:type="dxa"/>
            <w:gridSpan w:val="4"/>
          </w:tcPr>
          <w:p w:rsidR="00EF6C75" w:rsidRPr="00300706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ашних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  <w:r w:rsidRPr="00300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27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746" w:type="dxa"/>
            <w:gridSpan w:val="4"/>
          </w:tcPr>
          <w:p w:rsidR="00EF6C7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E">
              <w:rPr>
                <w:rFonts w:ascii="Times New Roman" w:hAnsi="Times New Roman" w:cs="Times New Roman"/>
                <w:sz w:val="24"/>
                <w:szCs w:val="24"/>
              </w:rPr>
              <w:t>Театр кукольный" колобок и реп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уха цокотуха»</w:t>
            </w:r>
          </w:p>
        </w:tc>
        <w:tc>
          <w:tcPr>
            <w:tcW w:w="527" w:type="dxa"/>
          </w:tcPr>
          <w:p w:rsidR="00EF6C75" w:rsidRPr="009733E2" w:rsidRDefault="00EF6C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C75">
        <w:tc>
          <w:tcPr>
            <w:tcW w:w="9870" w:type="dxa"/>
            <w:gridSpan w:val="7"/>
          </w:tcPr>
          <w:p w:rsidR="00EF6C75" w:rsidRDefault="00EF6C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наборы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картинки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и для воды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е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ппликаций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6C75" w:rsidTr="0006048B">
        <w:trPr>
          <w:gridAfter w:val="1"/>
          <w:wAfter w:w="21" w:type="dxa"/>
        </w:trPr>
        <w:tc>
          <w:tcPr>
            <w:tcW w:w="576" w:type="dxa"/>
          </w:tcPr>
          <w:p w:rsidR="00EF6C75" w:rsidRPr="00D57035" w:rsidRDefault="00EF6C75" w:rsidP="00D5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6" w:type="dxa"/>
            <w:gridSpan w:val="4"/>
          </w:tcPr>
          <w:p w:rsidR="00EF6C75" w:rsidRPr="00D57035" w:rsidRDefault="00EF6C75" w:rsidP="00E340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для аппликаций</w:t>
            </w:r>
          </w:p>
        </w:tc>
        <w:tc>
          <w:tcPr>
            <w:tcW w:w="527" w:type="dxa"/>
          </w:tcPr>
          <w:p w:rsidR="00EF6C75" w:rsidRPr="00D57035" w:rsidRDefault="00EF6C75" w:rsidP="000604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205A6" w:rsidRDefault="00120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2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A6"/>
    <w:rsid w:val="0006048B"/>
    <w:rsid w:val="00063CC5"/>
    <w:rsid w:val="001205A6"/>
    <w:rsid w:val="001443A7"/>
    <w:rsid w:val="00300706"/>
    <w:rsid w:val="003918FA"/>
    <w:rsid w:val="00544048"/>
    <w:rsid w:val="00572FCE"/>
    <w:rsid w:val="007E61D4"/>
    <w:rsid w:val="00840AB6"/>
    <w:rsid w:val="008578D1"/>
    <w:rsid w:val="009354D0"/>
    <w:rsid w:val="009733E2"/>
    <w:rsid w:val="00A55A75"/>
    <w:rsid w:val="00BC724C"/>
    <w:rsid w:val="00C01CED"/>
    <w:rsid w:val="00D027AB"/>
    <w:rsid w:val="00D50F7B"/>
    <w:rsid w:val="00D57035"/>
    <w:rsid w:val="00E340DB"/>
    <w:rsid w:val="00EF6C75"/>
    <w:rsid w:val="00F8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97D6-DF0C-442C-A216-BCE1AD52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1</cp:lastModifiedBy>
  <cp:revision>21</cp:revision>
  <cp:lastPrinted>2020-03-12T02:35:00Z</cp:lastPrinted>
  <dcterms:created xsi:type="dcterms:W3CDTF">2019-11-20T06:56:00Z</dcterms:created>
  <dcterms:modified xsi:type="dcterms:W3CDTF">2021-12-29T00:07:00Z</dcterms:modified>
</cp:coreProperties>
</file>